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092F" w14:textId="77777777" w:rsidR="00060969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4F15693" w14:textId="77777777" w:rsidR="00060969" w:rsidRPr="002B62E3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992FAAD" w14:textId="77777777" w:rsidR="00060969" w:rsidRPr="001A4DEA" w:rsidRDefault="00060969" w:rsidP="00060969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6A79E4E" w14:textId="77777777" w:rsidR="00060969" w:rsidRPr="002B62E3" w:rsidRDefault="00060969" w:rsidP="00060969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7770FFE8" w14:textId="77777777" w:rsidR="00060969" w:rsidRDefault="00060969" w:rsidP="00060969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51664DC" w14:textId="77777777" w:rsidR="00060969" w:rsidRPr="00060969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4"/>
          <w:szCs w:val="24"/>
        </w:rPr>
      </w:pPr>
    </w:p>
    <w:p w14:paraId="6829248E" w14:textId="0C9F675A" w:rsidR="00E6234E" w:rsidRPr="00060969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60969">
        <w:rPr>
          <w:rFonts w:ascii="Arial" w:hAnsi="Arial"/>
          <w:b/>
          <w:sz w:val="24"/>
          <w:szCs w:val="24"/>
        </w:rPr>
        <w:t xml:space="preserve">Compétence </w:t>
      </w:r>
      <w:r w:rsidR="002E04CB" w:rsidRPr="00060969">
        <w:rPr>
          <w:rFonts w:ascii="Arial" w:hAnsi="Arial"/>
          <w:b/>
          <w:sz w:val="24"/>
          <w:szCs w:val="24"/>
        </w:rPr>
        <w:t xml:space="preserve">opérationnelle </w:t>
      </w:r>
      <w:r w:rsidRPr="00060969">
        <w:rPr>
          <w:rFonts w:ascii="Arial" w:hAnsi="Arial"/>
          <w:b/>
          <w:sz w:val="24"/>
          <w:szCs w:val="24"/>
        </w:rPr>
        <w:t xml:space="preserve">F1 : </w:t>
      </w:r>
      <w:r w:rsidRPr="00060969">
        <w:rPr>
          <w:rFonts w:ascii="Arial" w:hAnsi="Arial"/>
          <w:b/>
          <w:i/>
          <w:sz w:val="24"/>
          <w:szCs w:val="24"/>
        </w:rPr>
        <w:t>Organiser de manière professionnelle les activités quotidiennes avec les différents groupes de clientes et clients</w:t>
      </w:r>
    </w:p>
    <w:p w14:paraId="0D6C57E5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074ACC8" w14:textId="5C665114" w:rsidR="00F24A01" w:rsidRPr="002203A5" w:rsidRDefault="00097188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060969" w14:paraId="27805F1C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2FDB397A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838DA03" w14:textId="77777777" w:rsidR="00060969" w:rsidRPr="00D245BA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08104CA8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745978E8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060969" w14:paraId="0213F091" w14:textId="77777777" w:rsidTr="00C57D8E">
        <w:tc>
          <w:tcPr>
            <w:tcW w:w="4508" w:type="dxa"/>
          </w:tcPr>
          <w:p w14:paraId="02CD6E59" w14:textId="77777777" w:rsidR="00060969" w:rsidRPr="00097188" w:rsidRDefault="00060969" w:rsidP="0009718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97188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E0EF026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E1FB4E7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16BDD41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0969" w14:paraId="71C8DD74" w14:textId="77777777" w:rsidTr="00C57D8E">
        <w:tc>
          <w:tcPr>
            <w:tcW w:w="4508" w:type="dxa"/>
          </w:tcPr>
          <w:p w14:paraId="52009802" w14:textId="77777777" w:rsidR="00060969" w:rsidRPr="00097188" w:rsidRDefault="00060969" w:rsidP="0009718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97188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7BD45A72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C9EB077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EE4922F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0969" w14:paraId="2F1A66B7" w14:textId="77777777" w:rsidTr="00C57D8E">
        <w:tc>
          <w:tcPr>
            <w:tcW w:w="4508" w:type="dxa"/>
          </w:tcPr>
          <w:p w14:paraId="41E496D0" w14:textId="77777777" w:rsidR="00060969" w:rsidRPr="00097188" w:rsidRDefault="00060969" w:rsidP="0009718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97188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97A8426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C2C96CB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A1E6A8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0969" w14:paraId="16CC8D17" w14:textId="77777777" w:rsidTr="00C57D8E">
        <w:tc>
          <w:tcPr>
            <w:tcW w:w="4508" w:type="dxa"/>
          </w:tcPr>
          <w:p w14:paraId="22E3505A" w14:textId="77777777" w:rsidR="00060969" w:rsidRPr="00097188" w:rsidRDefault="00060969" w:rsidP="0009718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97188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58E4652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E2C5F0D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7475674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0969" w14:paraId="63B6BB63" w14:textId="77777777" w:rsidTr="00C57D8E">
        <w:tc>
          <w:tcPr>
            <w:tcW w:w="4508" w:type="dxa"/>
          </w:tcPr>
          <w:p w14:paraId="404D62E1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73D71C10" w14:textId="77777777" w:rsidR="00060969" w:rsidRPr="000C0483" w:rsidRDefault="000609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1E5C9936" w14:textId="3D44B905" w:rsidR="00060969" w:rsidRPr="002203A5" w:rsidRDefault="00060969" w:rsidP="000971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097188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16E68C8" w14:textId="77777777" w:rsidR="00060969" w:rsidRDefault="000609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43FB308" w14:textId="77777777" w:rsidR="00060969" w:rsidRPr="00714D28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AC43397" w14:textId="77777777" w:rsidR="00060969" w:rsidRPr="00714D28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63FC0118" w14:textId="77777777" w:rsidR="00060969" w:rsidRPr="00714D28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55C2DC5F" w14:textId="77777777" w:rsidR="00060969" w:rsidRDefault="00060969" w:rsidP="0006096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202DD072" w14:textId="77777777" w:rsidR="00396E63" w:rsidRDefault="00396E63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0F262D6" w14:textId="2187004C" w:rsidR="002203A5" w:rsidRPr="002203A5" w:rsidRDefault="000971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CC7D7D" w14:paraId="0360D773" w14:textId="77777777" w:rsidTr="00CC7D7D">
        <w:tc>
          <w:tcPr>
            <w:tcW w:w="4535" w:type="dxa"/>
            <w:shd w:val="clear" w:color="auto" w:fill="F2F2F2" w:themeFill="background1" w:themeFillShade="F2"/>
          </w:tcPr>
          <w:p w14:paraId="790492D2" w14:textId="77777777" w:rsidR="00CC7D7D" w:rsidRDefault="00CC7D7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F818A6F" w14:textId="77777777" w:rsidR="00CC7D7D" w:rsidRPr="00D40029" w:rsidRDefault="00CC7D7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67A89FCF" w14:textId="77777777" w:rsidR="00CC7D7D" w:rsidRDefault="00CC7D7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B07C016" w14:textId="77777777" w:rsidR="00CC7D7D" w:rsidRDefault="00CC7D7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EBFD494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80FC41A" w14:textId="77777777" w:rsidR="004C2228" w:rsidRPr="00C65005" w:rsidRDefault="00811A6A" w:rsidP="00811A6A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Emet des propositions pour organiser le déroulement de la journée et participe à leur mise en œuvre</w:t>
            </w:r>
          </w:p>
        </w:tc>
        <w:tc>
          <w:tcPr>
            <w:tcW w:w="980" w:type="dxa"/>
          </w:tcPr>
          <w:p w14:paraId="6FE2F38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A4A8C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7ECB3E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79EE94F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04B1C3D" w14:textId="77777777" w:rsidR="00E14AF0" w:rsidRPr="00C65005" w:rsidRDefault="00811A6A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ent compte des ressources et des besoins des clientes et clients </w:t>
            </w:r>
          </w:p>
        </w:tc>
        <w:tc>
          <w:tcPr>
            <w:tcW w:w="980" w:type="dxa"/>
          </w:tcPr>
          <w:p w14:paraId="4C872E4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906EC4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9A41AA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1F7EA2E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6694C79" w14:textId="77777777" w:rsidR="00E14AF0" w:rsidRPr="00C65005" w:rsidRDefault="00811A6A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urt aux diverses offres sociales et culturelles </w:t>
            </w:r>
          </w:p>
        </w:tc>
        <w:tc>
          <w:tcPr>
            <w:tcW w:w="980" w:type="dxa"/>
          </w:tcPr>
          <w:p w14:paraId="00A7907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75D8B7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ABBCEC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AFF6039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EDFAA4D" w14:textId="77777777" w:rsidR="00E14AF0" w:rsidRPr="00C65005" w:rsidRDefault="00811A6A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lève et prend en considération les aptitudes physiques et intellectuelles des clientes et clients</w:t>
            </w:r>
          </w:p>
        </w:tc>
        <w:tc>
          <w:tcPr>
            <w:tcW w:w="980" w:type="dxa"/>
          </w:tcPr>
          <w:p w14:paraId="3594F94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F2CFB0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BA81A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3C38710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21B247B" w14:textId="77777777" w:rsidR="00E14AF0" w:rsidRPr="00C65005" w:rsidRDefault="00811A6A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Informe les clientes et clients de manière claire et compréhensible sur ses interventions</w:t>
            </w:r>
          </w:p>
        </w:tc>
        <w:tc>
          <w:tcPr>
            <w:tcW w:w="980" w:type="dxa"/>
          </w:tcPr>
          <w:p w14:paraId="065337E3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193B19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A10DB8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9AC1190" w14:textId="77777777" w:rsidTr="00CC7D7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F215EA9" w14:textId="4277F4C9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E3937D0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441EE5CD" w14:textId="2BA33C04" w:rsidR="00E14AF0" w:rsidRPr="00CB5597" w:rsidRDefault="00097188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E14AF0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062CEF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67DA9E35" w14:textId="77777777" w:rsidR="00CC7D7D" w:rsidRPr="00714D28" w:rsidRDefault="00CC7D7D" w:rsidP="00CC7D7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B6045" w:rsidRPr="005E0018" w14:paraId="4523B1E0" w14:textId="77777777" w:rsidTr="009B6045">
        <w:trPr>
          <w:trHeight w:val="57"/>
        </w:trPr>
        <w:tc>
          <w:tcPr>
            <w:tcW w:w="426" w:type="dxa"/>
            <w:vAlign w:val="center"/>
          </w:tcPr>
          <w:p w14:paraId="64B4ABCE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22FF59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ECC5EC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B6045" w:rsidRPr="005E0018" w14:paraId="0D098780" w14:textId="77777777" w:rsidTr="009B6045">
        <w:trPr>
          <w:trHeight w:val="57"/>
        </w:trPr>
        <w:tc>
          <w:tcPr>
            <w:tcW w:w="426" w:type="dxa"/>
            <w:vAlign w:val="center"/>
          </w:tcPr>
          <w:p w14:paraId="056BC67B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2AA230B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0F25FA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B6045" w:rsidRPr="005E0018" w14:paraId="3954BB43" w14:textId="77777777" w:rsidTr="009B6045">
        <w:trPr>
          <w:trHeight w:val="57"/>
        </w:trPr>
        <w:tc>
          <w:tcPr>
            <w:tcW w:w="426" w:type="dxa"/>
            <w:vAlign w:val="center"/>
          </w:tcPr>
          <w:p w14:paraId="41A00028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232E36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4A132C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B6045" w:rsidRPr="00E75869" w14:paraId="21694C9F" w14:textId="77777777" w:rsidTr="009B6045">
        <w:trPr>
          <w:trHeight w:val="57"/>
        </w:trPr>
        <w:tc>
          <w:tcPr>
            <w:tcW w:w="426" w:type="dxa"/>
            <w:vAlign w:val="center"/>
          </w:tcPr>
          <w:p w14:paraId="02A0D881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F9E743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DCB03B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E759830" w14:textId="0D5A2A97" w:rsidR="00097188" w:rsidRPr="001A3C8C" w:rsidRDefault="00CC7D7D" w:rsidP="00097188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097188" w:rsidRPr="001A3C8C">
        <w:rPr>
          <w:rFonts w:ascii="Arial" w:hAnsi="Arial"/>
        </w:rPr>
        <w:t xml:space="preserve">Un maximum de </w:t>
      </w:r>
      <w:r w:rsidR="00895FA3">
        <w:rPr>
          <w:rFonts w:ascii="Arial" w:hAnsi="Arial"/>
          <w:b/>
        </w:rPr>
        <w:t>DEUX</w:t>
      </w:r>
      <w:r w:rsidR="00097188" w:rsidRPr="001A3C8C">
        <w:rPr>
          <w:rFonts w:ascii="Arial" w:hAnsi="Arial"/>
        </w:rPr>
        <w:t xml:space="preserve"> critères d’évaluation (aptitudes ou attitudes) peuvent être supprimés au total.</w:t>
      </w:r>
      <w:r w:rsidR="00097188" w:rsidRPr="001A3C8C">
        <w:rPr>
          <w:rFonts w:ascii="Arial" w:hAnsi="Arial"/>
          <w:color w:val="FF0000"/>
        </w:rPr>
        <w:t xml:space="preserve"> </w:t>
      </w:r>
    </w:p>
    <w:p w14:paraId="216E7A0F" w14:textId="12E536D7" w:rsidR="00CC7D7D" w:rsidRDefault="00CC7D7D" w:rsidP="0009718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2588ABB2" w14:textId="423CD66A" w:rsidR="00E14AF0" w:rsidRPr="00D80AD3" w:rsidRDefault="000971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CC7D7D" w14:paraId="21F33045" w14:textId="77777777" w:rsidTr="00F215BF">
        <w:tc>
          <w:tcPr>
            <w:tcW w:w="4535" w:type="dxa"/>
            <w:shd w:val="clear" w:color="auto" w:fill="F2F2F2" w:themeFill="background1" w:themeFillShade="F2"/>
          </w:tcPr>
          <w:p w14:paraId="694BB916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9086327" w14:textId="77777777" w:rsidR="00CC7D7D" w:rsidRPr="00D40029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1D080B1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66E608F9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56CFB54" w14:textId="77777777" w:rsidTr="00F215BF">
        <w:tc>
          <w:tcPr>
            <w:tcW w:w="4535" w:type="dxa"/>
          </w:tcPr>
          <w:p w14:paraId="039B3E5D" w14:textId="77777777" w:rsidR="00811A6A" w:rsidRPr="00811A6A" w:rsidRDefault="00811A6A" w:rsidP="00FA0B38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Oriente son action sur les besoins et souhaits des clientes et clients</w:t>
            </w:r>
          </w:p>
          <w:p w14:paraId="75B420F1" w14:textId="77777777" w:rsidR="00CB5597" w:rsidRPr="0074299E" w:rsidRDefault="00811A6A" w:rsidP="00FA0B38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nsi que de leurs proch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A60AF5F" w14:textId="77777777" w:rsidR="00CB5597" w:rsidRPr="00811A6A" w:rsidRDefault="00811A6A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A347FB2" w14:textId="77777777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B137B46" w14:textId="77777777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0179468C" w14:textId="77777777" w:rsidTr="00F215BF">
        <w:tc>
          <w:tcPr>
            <w:tcW w:w="4535" w:type="dxa"/>
          </w:tcPr>
          <w:p w14:paraId="50F2A99E" w14:textId="77777777" w:rsidR="0074299E" w:rsidRPr="00811A6A" w:rsidRDefault="00811A6A" w:rsidP="00FA0B38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et de tact à l’égard des clientes et clients ainsi que de leurs proch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8620604" w14:textId="77777777" w:rsidR="0074299E" w:rsidRPr="00CB5597" w:rsidRDefault="00BF1E2C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38D8558" w14:textId="77777777" w:rsidR="0074299E" w:rsidRPr="00CB5597" w:rsidRDefault="0074299E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7415C28" w14:textId="77777777" w:rsidR="0074299E" w:rsidRPr="00CB5597" w:rsidRDefault="0074299E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33378765" w14:textId="77777777" w:rsidTr="00F215BF">
        <w:tc>
          <w:tcPr>
            <w:tcW w:w="4535" w:type="dxa"/>
          </w:tcPr>
          <w:p w14:paraId="24941E6F" w14:textId="77777777" w:rsidR="004C2228" w:rsidRPr="00811A6A" w:rsidRDefault="00811A6A" w:rsidP="00FA0B38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1605D4B" w14:textId="77777777" w:rsidR="0074299E" w:rsidRPr="00CB5597" w:rsidRDefault="00BF1E2C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8E7EAD6" w14:textId="77777777" w:rsidR="0074299E" w:rsidRPr="00CB5597" w:rsidRDefault="0074299E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428FB26" w14:textId="77777777" w:rsidR="0074299E" w:rsidRPr="00CB5597" w:rsidRDefault="0074299E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A01" w:rsidRPr="00CB5597" w14:paraId="733691A4" w14:textId="77777777" w:rsidTr="00F215BF">
        <w:tc>
          <w:tcPr>
            <w:tcW w:w="4535" w:type="dxa"/>
          </w:tcPr>
          <w:p w14:paraId="7451F612" w14:textId="003B9EDC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0759FC37" w14:textId="7CCEAE15" w:rsidR="00CB5597" w:rsidRPr="009339F8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222D7E35" w14:textId="0A22A98E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FA0B38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64F81E2" w14:textId="77777777" w:rsidR="00CB5597" w:rsidRPr="00CB5597" w:rsidRDefault="00CB5597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9"/>
    <w:p w14:paraId="315416D8" w14:textId="77777777" w:rsidR="00CC7D7D" w:rsidRPr="00714D28" w:rsidRDefault="00CC7D7D" w:rsidP="00CC7D7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B6045" w:rsidRPr="005E0018" w14:paraId="5A0ECFC1" w14:textId="77777777" w:rsidTr="009B6045">
        <w:trPr>
          <w:trHeight w:val="57"/>
        </w:trPr>
        <w:tc>
          <w:tcPr>
            <w:tcW w:w="426" w:type="dxa"/>
            <w:vAlign w:val="center"/>
          </w:tcPr>
          <w:p w14:paraId="4D7377A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1C173F7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8ABD12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B6045" w:rsidRPr="005E0018" w14:paraId="331E9D3D" w14:textId="77777777" w:rsidTr="009B6045">
        <w:trPr>
          <w:trHeight w:val="57"/>
        </w:trPr>
        <w:tc>
          <w:tcPr>
            <w:tcW w:w="426" w:type="dxa"/>
            <w:vAlign w:val="center"/>
          </w:tcPr>
          <w:p w14:paraId="0544F4C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16E818E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76CFE93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B6045" w:rsidRPr="005E0018" w14:paraId="1A040932" w14:textId="77777777" w:rsidTr="009B6045">
        <w:trPr>
          <w:trHeight w:val="57"/>
        </w:trPr>
        <w:tc>
          <w:tcPr>
            <w:tcW w:w="426" w:type="dxa"/>
            <w:vAlign w:val="center"/>
          </w:tcPr>
          <w:p w14:paraId="3882FC2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40F8F6D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FE11BB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B6045" w:rsidRPr="00E75869" w14:paraId="4FC1EEBE" w14:textId="77777777" w:rsidTr="009B6045">
        <w:trPr>
          <w:trHeight w:val="57"/>
        </w:trPr>
        <w:tc>
          <w:tcPr>
            <w:tcW w:w="426" w:type="dxa"/>
            <w:vAlign w:val="center"/>
          </w:tcPr>
          <w:p w14:paraId="27E18A93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28DE0DA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7F7CE8E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236AF17" w14:textId="77777777" w:rsidR="00097188" w:rsidRDefault="00097188" w:rsidP="00097188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BD67B95" w14:textId="1DFF893D" w:rsidR="00097188" w:rsidRPr="001A3C8C" w:rsidRDefault="00097188" w:rsidP="00097188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="00895FA3"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10066FAA" w14:textId="77777777" w:rsidR="00CC7D7D" w:rsidRDefault="00CC7D7D" w:rsidP="000C048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59C129AA" w14:textId="29EEBF19" w:rsidR="00CC7D7D" w:rsidRPr="00F92543" w:rsidRDefault="00FA0B38" w:rsidP="00CC7D7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="00CC7D7D" w:rsidRPr="006944E1">
        <w:rPr>
          <w:rFonts w:ascii="Arial" w:hAnsi="Arial"/>
          <w:b/>
        </w:rPr>
        <w:t xml:space="preserve">Mise en œuvre des critères de soins </w:t>
      </w:r>
      <w:r w:rsidR="00CC7D7D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CC7D7D" w:rsidRPr="00CB5597" w14:paraId="13F0CA11" w14:textId="77777777" w:rsidTr="00F215BF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6268440F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07E377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AAE3B47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924CD9C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CC7D7D" w:rsidRPr="00CB5597" w14:paraId="7D4D041E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784B356" w14:textId="77777777" w:rsidR="00CC7D7D" w:rsidRPr="009A71B9" w:rsidRDefault="00CC7D7D" w:rsidP="009A71B9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bookmarkStart w:id="12" w:name="_GoBack" w:colFirst="0" w:colLast="0"/>
            <w:r w:rsidRPr="009A71B9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8E0B6D1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FD26231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0DCBB8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5D828BE5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EA3EE89" w14:textId="77777777" w:rsidR="00CC7D7D" w:rsidRPr="009A71B9" w:rsidRDefault="00CC7D7D" w:rsidP="009A71B9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iCs/>
              </w:rPr>
            </w:pPr>
            <w:r w:rsidRPr="009A71B9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4202A628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7AAD22B2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190285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182B17B6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43DB963" w14:textId="77777777" w:rsidR="00CC7D7D" w:rsidRPr="009A71B9" w:rsidRDefault="00CC7D7D" w:rsidP="009A71B9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9A71B9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7EFE0C10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321C0D0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EEE744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75B55F64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8396C45" w14:textId="77777777" w:rsidR="00CC7D7D" w:rsidRPr="009A71B9" w:rsidRDefault="00CC7D7D" w:rsidP="009A71B9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9A71B9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5DFB7406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29EE5AC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DDA2A4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D7D" w:rsidRPr="00CB5597" w14:paraId="361C70B2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A197C3C" w14:textId="77777777" w:rsidR="00CC7D7D" w:rsidRPr="009A71B9" w:rsidRDefault="00CC7D7D" w:rsidP="009A71B9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9A71B9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4EBFDBD8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161C356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F9A3B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2"/>
      <w:tr w:rsidR="00CC7D7D" w:rsidRPr="00CB5597" w14:paraId="3444EEE5" w14:textId="77777777" w:rsidTr="00F215BF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C1C3D65" w14:textId="7CFA2B49" w:rsidR="00CC7D7D" w:rsidRDefault="00CC7D7D" w:rsidP="00FA0B38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626C38A3" w14:textId="77777777" w:rsidR="00CC7D7D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6CC5A33F" w14:textId="58F420F6" w:rsidR="00CC7D7D" w:rsidRPr="00CB5597" w:rsidRDefault="00FA0B38" w:rsidP="00FA0B38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4A683" w14:textId="77777777" w:rsidR="00CC7D7D" w:rsidRPr="00CB5597" w:rsidRDefault="00CC7D7D" w:rsidP="00F215B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8D920B" w14:textId="77777777" w:rsidR="00CC7D7D" w:rsidRPr="00714D28" w:rsidRDefault="00CC7D7D" w:rsidP="00CC7D7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B6045" w:rsidRPr="005E0018" w14:paraId="70288E88" w14:textId="77777777" w:rsidTr="009B6045">
        <w:trPr>
          <w:trHeight w:val="57"/>
        </w:trPr>
        <w:tc>
          <w:tcPr>
            <w:tcW w:w="426" w:type="dxa"/>
            <w:vAlign w:val="center"/>
          </w:tcPr>
          <w:p w14:paraId="7355698C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EBF0204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BD2B7E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B6045" w:rsidRPr="005E0018" w14:paraId="30DBF9A0" w14:textId="77777777" w:rsidTr="009B6045">
        <w:trPr>
          <w:trHeight w:val="57"/>
        </w:trPr>
        <w:tc>
          <w:tcPr>
            <w:tcW w:w="426" w:type="dxa"/>
            <w:vAlign w:val="center"/>
          </w:tcPr>
          <w:p w14:paraId="5EF0F0F0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C581901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C411D5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B6045" w:rsidRPr="005E0018" w14:paraId="6E42096D" w14:textId="77777777" w:rsidTr="009B6045">
        <w:trPr>
          <w:trHeight w:val="57"/>
        </w:trPr>
        <w:tc>
          <w:tcPr>
            <w:tcW w:w="426" w:type="dxa"/>
            <w:vAlign w:val="center"/>
          </w:tcPr>
          <w:p w14:paraId="02042C7F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52BAE8B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D4035C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B6045" w:rsidRPr="00E75869" w14:paraId="61974223" w14:textId="77777777" w:rsidTr="009B6045">
        <w:trPr>
          <w:trHeight w:val="57"/>
        </w:trPr>
        <w:tc>
          <w:tcPr>
            <w:tcW w:w="426" w:type="dxa"/>
            <w:vAlign w:val="center"/>
          </w:tcPr>
          <w:p w14:paraId="767091A8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790CBFF" w14:textId="77777777" w:rsidR="009B6045" w:rsidRPr="00E75869" w:rsidRDefault="009B604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EEDA1D" w14:textId="77777777" w:rsidR="009B6045" w:rsidRPr="00880F6E" w:rsidRDefault="009B604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B4EFC12" w14:textId="77777777" w:rsidR="00CC7D7D" w:rsidRDefault="00CC7D7D" w:rsidP="00CC7D7D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5E74FE6" w14:textId="77777777" w:rsidR="00E000E3" w:rsidRDefault="00E000E3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F12A15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FE8477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B5DF9EF" w14:textId="77777777" w:rsidR="00FA0B38" w:rsidRPr="000C0483" w:rsidRDefault="00FA0B38" w:rsidP="00FA0B3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1F4A1314" w14:textId="77777777" w:rsidR="00FA0B38" w:rsidRDefault="00FA0B38" w:rsidP="00FA0B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FA0B38" w14:paraId="1CCA761B" w14:textId="77777777" w:rsidTr="00E248C1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77CAA427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4086DB8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6607EE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4B185D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F29EFF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FA0B38" w14:paraId="59D5F976" w14:textId="77777777" w:rsidTr="00E248C1">
        <w:trPr>
          <w:trHeight w:val="291"/>
        </w:trPr>
        <w:tc>
          <w:tcPr>
            <w:tcW w:w="4077" w:type="dxa"/>
          </w:tcPr>
          <w:p w14:paraId="1E2198A4" w14:textId="77777777" w:rsidR="00FA0B38" w:rsidRPr="00293A1C" w:rsidRDefault="00FA0B38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293A1C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99337" w14:textId="77777777" w:rsidR="00FA0B38" w:rsidRPr="00E000E3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14AF8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265E974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4AB9ED6B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0D00AAC" w14:textId="77777777" w:rsidR="00FA0B38" w:rsidRDefault="00FA0B38" w:rsidP="00FA0B38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FA0B38" w14:paraId="21836B69" w14:textId="77777777" w:rsidTr="00E248C1">
        <w:trPr>
          <w:trHeight w:val="291"/>
        </w:trPr>
        <w:tc>
          <w:tcPr>
            <w:tcW w:w="5181" w:type="dxa"/>
          </w:tcPr>
          <w:p w14:paraId="4836240D" w14:textId="77777777" w:rsidR="00FA0B38" w:rsidRPr="005066A6" w:rsidRDefault="00FA0B38" w:rsidP="00E248C1">
            <w:pPr>
              <w:pStyle w:val="Listenabsatz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6011F012" w14:textId="77777777" w:rsidR="00FA0B38" w:rsidRPr="005066A6" w:rsidRDefault="00FA0B38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5066A6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33D6AE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EBF9983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77141A9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6EF0A8AA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0B38" w14:paraId="317730AB" w14:textId="77777777" w:rsidTr="00E248C1">
        <w:trPr>
          <w:trHeight w:val="291"/>
        </w:trPr>
        <w:tc>
          <w:tcPr>
            <w:tcW w:w="5181" w:type="dxa"/>
          </w:tcPr>
          <w:p w14:paraId="49BC531E" w14:textId="77777777" w:rsidR="00FA0B38" w:rsidRPr="00A45332" w:rsidRDefault="00FA0B38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8CD73AC" w14:textId="77777777" w:rsidR="00FA0B38" w:rsidRPr="0067498D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CDB7C27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B36C8DF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2FC4F1A6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492CEE9" w14:textId="77777777" w:rsidR="00FA0B38" w:rsidRPr="0067498D" w:rsidRDefault="00FA0B38" w:rsidP="00FA0B3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FA0B38" w14:paraId="2F153367" w14:textId="77777777" w:rsidTr="00E248C1">
        <w:trPr>
          <w:trHeight w:val="291"/>
        </w:trPr>
        <w:tc>
          <w:tcPr>
            <w:tcW w:w="4093" w:type="dxa"/>
          </w:tcPr>
          <w:p w14:paraId="4F18A2BA" w14:textId="77777777" w:rsidR="00FA0B38" w:rsidRPr="00293A1C" w:rsidRDefault="00FA0B38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293A1C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F278A7D" w14:textId="77777777" w:rsidR="00FA0B38" w:rsidRPr="00E000E3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AF8E435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29579667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2031BC65" w14:textId="77777777" w:rsidR="00FA0B38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B61BF8C" w14:textId="77777777" w:rsidR="00FA0B38" w:rsidRPr="0067498D" w:rsidRDefault="00FA0B38" w:rsidP="00FA0B3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FA0B38" w:rsidRPr="00A93DF4" w14:paraId="68B5FFAC" w14:textId="77777777" w:rsidTr="00E248C1">
        <w:trPr>
          <w:trHeight w:val="291"/>
        </w:trPr>
        <w:tc>
          <w:tcPr>
            <w:tcW w:w="9039" w:type="dxa"/>
            <w:gridSpan w:val="2"/>
          </w:tcPr>
          <w:p w14:paraId="4FFE427D" w14:textId="77777777" w:rsidR="00FA0B38" w:rsidRPr="00C043DE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68498D13" w14:textId="77777777" w:rsidR="00FA0B38" w:rsidRPr="00C043DE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0B38" w:rsidRPr="00A93DF4" w14:paraId="5892FEF7" w14:textId="77777777" w:rsidTr="00E248C1">
        <w:trPr>
          <w:trHeight w:val="2122"/>
        </w:trPr>
        <w:tc>
          <w:tcPr>
            <w:tcW w:w="4248" w:type="dxa"/>
          </w:tcPr>
          <w:p w14:paraId="291E474C" w14:textId="77777777" w:rsidR="00FA0B38" w:rsidRPr="00A92982" w:rsidRDefault="00FA0B38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09A1F1F9" w14:textId="77777777" w:rsidR="00FA0B38" w:rsidRPr="00C043DE" w:rsidRDefault="00FA0B38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24CC9C40" w14:textId="77777777" w:rsidR="00FA0B38" w:rsidRPr="00C043DE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0B38" w14:paraId="5FE5D389" w14:textId="77777777" w:rsidTr="00E248C1">
        <w:trPr>
          <w:trHeight w:val="291"/>
        </w:trPr>
        <w:tc>
          <w:tcPr>
            <w:tcW w:w="9039" w:type="dxa"/>
            <w:gridSpan w:val="2"/>
          </w:tcPr>
          <w:p w14:paraId="1A4C4105" w14:textId="77777777" w:rsidR="00FA0B38" w:rsidRPr="00C043DE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7A6716E2" w14:textId="77777777" w:rsidR="00FA0B38" w:rsidRPr="00C043DE" w:rsidRDefault="00FA0B38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EF11D4B" w14:textId="77777777" w:rsidR="00FA0B38" w:rsidRDefault="00FA0B38" w:rsidP="00FA0B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2FD76A6" w14:textId="77777777" w:rsidR="00FA0B38" w:rsidRDefault="00FA0B38" w:rsidP="00FA0B38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0BDA52E" w14:textId="77777777" w:rsidR="00FA0B38" w:rsidRDefault="00FA0B38" w:rsidP="00FA0B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676BE9C" w14:textId="77777777" w:rsidR="00FA0B38" w:rsidRDefault="00FA0B38" w:rsidP="00FA0B38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47B4BE6" w14:textId="77777777" w:rsidR="00FA0B38" w:rsidRDefault="00FA0B38" w:rsidP="00FA0B38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91B9F9B" w14:textId="77777777" w:rsidR="00FA0B38" w:rsidRPr="001A4DEA" w:rsidRDefault="00FA0B38" w:rsidP="00FA0B38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73C6CA42" w14:textId="77777777" w:rsidR="00FA0B38" w:rsidRDefault="00FA0B38" w:rsidP="00FA0B38">
      <w:pPr>
        <w:spacing w:after="0"/>
        <w:rPr>
          <w:rFonts w:ascii="Arial" w:hAnsi="Arial" w:cs="Arial"/>
        </w:rPr>
      </w:pPr>
    </w:p>
    <w:p w14:paraId="2C4A34B9" w14:textId="77777777" w:rsidR="00FA0B38" w:rsidRPr="00CD66C3" w:rsidRDefault="00FA0B38" w:rsidP="00FA0B38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35D562AB" w14:textId="77777777" w:rsidR="00FA0B38" w:rsidRDefault="00FA0B38" w:rsidP="00FA0B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7225417" w14:textId="77777777" w:rsidR="001853D3" w:rsidRDefault="001853D3" w:rsidP="00FA0B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060969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D2E7" w14:textId="77777777" w:rsidR="0036466C" w:rsidRDefault="0036466C" w:rsidP="00203FBE">
      <w:pPr>
        <w:spacing w:after="0" w:line="240" w:lineRule="auto"/>
      </w:pPr>
      <w:r>
        <w:separator/>
      </w:r>
    </w:p>
  </w:endnote>
  <w:endnote w:type="continuationSeparator" w:id="0">
    <w:p w14:paraId="19E9FE1B" w14:textId="77777777" w:rsidR="0036466C" w:rsidRDefault="0036466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7C8A" w14:textId="77777777" w:rsidR="00CC7D7D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4F102B2A" w14:textId="3DF0F7E9" w:rsidR="000B50A4" w:rsidRPr="00C42138" w:rsidRDefault="000B50A4" w:rsidP="00CC7D7D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1 : Organiser de manière professionnelle les activités quotidiennes avec les différents groupes de clientes et clients</w:t>
    </w:r>
    <w:r w:rsidR="00CC7D7D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A71B9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A71B9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C554" w14:textId="77777777" w:rsidR="0036466C" w:rsidRDefault="0036466C" w:rsidP="00203FBE">
      <w:pPr>
        <w:spacing w:after="0" w:line="240" w:lineRule="auto"/>
      </w:pPr>
      <w:r>
        <w:separator/>
      </w:r>
    </w:p>
  </w:footnote>
  <w:footnote w:type="continuationSeparator" w:id="0">
    <w:p w14:paraId="4C98F40F" w14:textId="77777777" w:rsidR="0036466C" w:rsidRDefault="0036466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FD66" w14:textId="1EBEC18E" w:rsidR="00060969" w:rsidRPr="002C45DD" w:rsidRDefault="00060969" w:rsidP="00060969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097188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097188">
      <w:rPr>
        <w:rFonts w:ascii="Arial" w:hAnsi="Arial"/>
        <w:b/>
        <w:sz w:val="24"/>
        <w:szCs w:val="28"/>
      </w:rPr>
      <w:t>2</w:t>
    </w:r>
  </w:p>
  <w:p w14:paraId="20F10680" w14:textId="77777777" w:rsidR="00060969" w:rsidRPr="002C45DD" w:rsidRDefault="00060969" w:rsidP="00060969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9932B2C" w14:textId="77777777" w:rsidR="00060969" w:rsidRPr="00C42138" w:rsidRDefault="00060969" w:rsidP="00060969">
    <w:pPr>
      <w:spacing w:after="0" w:line="240" w:lineRule="auto"/>
      <w:rPr>
        <w:rFonts w:ascii="Arial" w:hAnsi="Arial" w:cs="Arial"/>
      </w:rPr>
    </w:pPr>
  </w:p>
  <w:p w14:paraId="7DEC2C8B" w14:textId="77777777" w:rsidR="00060969" w:rsidRPr="007A6406" w:rsidRDefault="00060969" w:rsidP="00060969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875D079" w14:textId="77777777" w:rsidR="00060969" w:rsidRPr="007A6406" w:rsidRDefault="00060969" w:rsidP="00060969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ACB9517" w14:textId="1568BE34" w:rsidR="00060969" w:rsidRDefault="00060969" w:rsidP="00060969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6E559B5E" w14:textId="77777777" w:rsidR="00060969" w:rsidRDefault="00060969" w:rsidP="00060969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CFBA94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35BD"/>
    <w:multiLevelType w:val="hybridMultilevel"/>
    <w:tmpl w:val="7AAEDA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C5ED4"/>
    <w:multiLevelType w:val="hybridMultilevel"/>
    <w:tmpl w:val="6C1A94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2130C"/>
    <w:multiLevelType w:val="hybridMultilevel"/>
    <w:tmpl w:val="7AAEDA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15024"/>
    <w:multiLevelType w:val="hybridMultilevel"/>
    <w:tmpl w:val="38C64B28"/>
    <w:lvl w:ilvl="0" w:tplc="C04E2C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26"/>
  </w:num>
  <w:num w:numId="9">
    <w:abstractNumId w:val="5"/>
  </w:num>
  <w:num w:numId="10">
    <w:abstractNumId w:val="0"/>
  </w:num>
  <w:num w:numId="11">
    <w:abstractNumId w:val="25"/>
  </w:num>
  <w:num w:numId="12">
    <w:abstractNumId w:val="11"/>
  </w:num>
  <w:num w:numId="13">
    <w:abstractNumId w:val="18"/>
  </w:num>
  <w:num w:numId="14">
    <w:abstractNumId w:val="2"/>
  </w:num>
  <w:num w:numId="15">
    <w:abstractNumId w:val="19"/>
  </w:num>
  <w:num w:numId="16">
    <w:abstractNumId w:val="1"/>
  </w:num>
  <w:num w:numId="17">
    <w:abstractNumId w:val="23"/>
  </w:num>
  <w:num w:numId="18">
    <w:abstractNumId w:val="16"/>
  </w:num>
  <w:num w:numId="19">
    <w:abstractNumId w:val="12"/>
  </w:num>
  <w:num w:numId="20">
    <w:abstractNumId w:val="8"/>
  </w:num>
  <w:num w:numId="21">
    <w:abstractNumId w:val="15"/>
  </w:num>
  <w:num w:numId="22">
    <w:abstractNumId w:val="10"/>
  </w:num>
  <w:num w:numId="23">
    <w:abstractNumId w:val="24"/>
  </w:num>
  <w:num w:numId="24">
    <w:abstractNumId w:val="14"/>
  </w:num>
  <w:num w:numId="25">
    <w:abstractNumId w:val="17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0969"/>
    <w:rsid w:val="0006278D"/>
    <w:rsid w:val="00063A21"/>
    <w:rsid w:val="00071E83"/>
    <w:rsid w:val="0008605D"/>
    <w:rsid w:val="00097188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0C12"/>
    <w:rsid w:val="00162078"/>
    <w:rsid w:val="0016258D"/>
    <w:rsid w:val="0017279F"/>
    <w:rsid w:val="0017335B"/>
    <w:rsid w:val="00184180"/>
    <w:rsid w:val="001853D3"/>
    <w:rsid w:val="001C5F51"/>
    <w:rsid w:val="001D06EF"/>
    <w:rsid w:val="001D33A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04CB"/>
    <w:rsid w:val="002E1CF7"/>
    <w:rsid w:val="002E399A"/>
    <w:rsid w:val="002F1509"/>
    <w:rsid w:val="00317BE1"/>
    <w:rsid w:val="00327658"/>
    <w:rsid w:val="00332238"/>
    <w:rsid w:val="00337EE8"/>
    <w:rsid w:val="003636BE"/>
    <w:rsid w:val="0036466C"/>
    <w:rsid w:val="00365784"/>
    <w:rsid w:val="0036635B"/>
    <w:rsid w:val="00383300"/>
    <w:rsid w:val="00396E63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436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E393B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24D3B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1A6A"/>
    <w:rsid w:val="00813846"/>
    <w:rsid w:val="00813CD1"/>
    <w:rsid w:val="00815069"/>
    <w:rsid w:val="00823364"/>
    <w:rsid w:val="00825888"/>
    <w:rsid w:val="00851847"/>
    <w:rsid w:val="00862962"/>
    <w:rsid w:val="00880020"/>
    <w:rsid w:val="008877CF"/>
    <w:rsid w:val="00893530"/>
    <w:rsid w:val="00895FA3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62B54"/>
    <w:rsid w:val="00990722"/>
    <w:rsid w:val="009A2381"/>
    <w:rsid w:val="009A414B"/>
    <w:rsid w:val="009A71B9"/>
    <w:rsid w:val="009B6045"/>
    <w:rsid w:val="009D2308"/>
    <w:rsid w:val="009D42A7"/>
    <w:rsid w:val="009E3C40"/>
    <w:rsid w:val="009E688A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C7D7D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4139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15B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0B38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A17013A"/>
  <w15:docId w15:val="{73658D8E-C361-4ED4-A2F4-1C6AF08E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C7D7D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E1F-6942-4FC9-A685-4E24829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9</cp:revision>
  <cp:lastPrinted>2019-07-17T15:27:00Z</cp:lastPrinted>
  <dcterms:created xsi:type="dcterms:W3CDTF">2019-01-17T10:07:00Z</dcterms:created>
  <dcterms:modified xsi:type="dcterms:W3CDTF">2021-09-22T15:13:00Z</dcterms:modified>
  <cp:category/>
</cp:coreProperties>
</file>